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41" w:rsidRPr="00885674" w:rsidRDefault="00812041" w:rsidP="0008088A">
      <w:pPr>
        <w:pStyle w:val="Heading2"/>
        <w:spacing w:line="297" w:lineRule="exact"/>
        <w:ind w:left="749" w:right="666"/>
        <w:jc w:val="center"/>
      </w:pPr>
      <w:r w:rsidRPr="00885674">
        <w:t>CỘNG HOÀ XÃ HỘI CHỦ NGHĨA VIỆT NAM</w:t>
      </w:r>
    </w:p>
    <w:p w:rsidR="00812041" w:rsidRPr="00885674" w:rsidRDefault="00812041" w:rsidP="00812041">
      <w:pPr>
        <w:spacing w:line="320" w:lineRule="exact"/>
        <w:ind w:left="757" w:right="664"/>
        <w:jc w:val="center"/>
        <w:rPr>
          <w:b/>
          <w:sz w:val="28"/>
        </w:rPr>
      </w:pPr>
      <w:r w:rsidRPr="00885674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C6F0CA4" wp14:editId="1B449B30">
                <wp:simplePos x="0" y="0"/>
                <wp:positionH relativeFrom="page">
                  <wp:posOffset>3088640</wp:posOffset>
                </wp:positionH>
                <wp:positionV relativeFrom="paragraph">
                  <wp:posOffset>247015</wp:posOffset>
                </wp:positionV>
                <wp:extent cx="1752600" cy="0"/>
                <wp:effectExtent l="12065" t="8890" r="6985" b="10160"/>
                <wp:wrapTopAndBottom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3.2pt,19.45pt" to="381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LQ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">
                <w10:wrap type="topAndBottom" anchorx="page"/>
              </v:line>
            </w:pict>
          </mc:Fallback>
        </mc:AlternateContent>
      </w:r>
      <w:r w:rsidRPr="00885674">
        <w:rPr>
          <w:b/>
          <w:sz w:val="28"/>
        </w:rPr>
        <w:t>Độc lập - Tự do - Hạnh phúc</w:t>
      </w:r>
    </w:p>
    <w:p w:rsidR="00812041" w:rsidRPr="00885674" w:rsidRDefault="00812041" w:rsidP="00812041">
      <w:pPr>
        <w:spacing w:before="195"/>
        <w:ind w:left="757" w:right="666"/>
        <w:jc w:val="center"/>
        <w:rPr>
          <w:b/>
          <w:sz w:val="28"/>
        </w:rPr>
      </w:pPr>
      <w:r w:rsidRPr="00885674">
        <w:rPr>
          <w:b/>
          <w:sz w:val="28"/>
        </w:rPr>
        <w:t>BẢN CAM KẾT HOÀN TH</w:t>
      </w:r>
      <w:r w:rsidR="0008088A">
        <w:rPr>
          <w:b/>
          <w:sz w:val="28"/>
        </w:rPr>
        <w:t>ÀNH NGHĨA VỤ NỘP THUẾ CHUYỂN NHƯ</w:t>
      </w:r>
      <w:r w:rsidRPr="00885674">
        <w:rPr>
          <w:b/>
          <w:sz w:val="28"/>
        </w:rPr>
        <w:t>ỢNG QUYỀN SỬ DỤNG TÊN MIỀN INTERNET</w:t>
      </w:r>
    </w:p>
    <w:p w:rsidR="00812041" w:rsidRPr="00885674" w:rsidRDefault="00812041" w:rsidP="00812041">
      <w:pPr>
        <w:spacing w:line="293" w:lineRule="exact"/>
        <w:ind w:left="752" w:right="666"/>
        <w:jc w:val="center"/>
        <w:rPr>
          <w:i/>
          <w:sz w:val="26"/>
        </w:rPr>
      </w:pPr>
      <w:r w:rsidRPr="00885674">
        <w:rPr>
          <w:i/>
          <w:sz w:val="26"/>
        </w:rPr>
        <w:t>(Bên chuyển nhượng là cá nhân, tổ chức nước ngoài)</w:t>
      </w:r>
    </w:p>
    <w:p w:rsidR="00812041" w:rsidRPr="00885674" w:rsidRDefault="00812041" w:rsidP="00812041">
      <w:pPr>
        <w:pStyle w:val="BodyText"/>
        <w:spacing w:before="7"/>
        <w:rPr>
          <w:i/>
          <w:sz w:val="28"/>
        </w:rPr>
      </w:pPr>
    </w:p>
    <w:p w:rsidR="00812041" w:rsidRPr="00885674" w:rsidRDefault="00812041" w:rsidP="00812041">
      <w:pPr>
        <w:spacing w:before="1"/>
        <w:ind w:left="755" w:right="666"/>
        <w:jc w:val="center"/>
        <w:rPr>
          <w:sz w:val="26"/>
        </w:rPr>
      </w:pPr>
      <w:r w:rsidRPr="00885674">
        <w:rPr>
          <w:sz w:val="26"/>
        </w:rPr>
        <w:t xml:space="preserve">Kính gửi: </w:t>
      </w:r>
      <w:r w:rsidRPr="00885674">
        <w:rPr>
          <w:i/>
          <w:sz w:val="26"/>
        </w:rPr>
        <w:t>……………...(tên Nhà đăng ký)</w:t>
      </w:r>
      <w:r w:rsidRPr="00885674">
        <w:rPr>
          <w:sz w:val="26"/>
        </w:rPr>
        <w:t>………………....</w:t>
      </w:r>
    </w:p>
    <w:p w:rsidR="00812041" w:rsidRPr="00885674" w:rsidRDefault="00812041" w:rsidP="00812041">
      <w:pPr>
        <w:pStyle w:val="BodyText"/>
        <w:spacing w:before="90"/>
        <w:ind w:left="1010" w:right="200"/>
      </w:pPr>
      <w:r w:rsidRPr="00885674">
        <w:t>Tên cá nhân/Tổ chức (Tôi/Chúng tôi): ....................................................................</w:t>
      </w:r>
    </w:p>
    <w:p w:rsidR="00812041" w:rsidRPr="00885674" w:rsidRDefault="00812041" w:rsidP="00812041">
      <w:pPr>
        <w:pStyle w:val="BodyText"/>
        <w:spacing w:before="90"/>
        <w:ind w:left="1010" w:right="200"/>
      </w:pPr>
      <w:r w:rsidRPr="00885674">
        <w:t>Mã số thuế (nếu có): ........................................................................................</w:t>
      </w:r>
    </w:p>
    <w:p w:rsidR="00812041" w:rsidRPr="00885674" w:rsidRDefault="00812041" w:rsidP="00812041">
      <w:pPr>
        <w:pStyle w:val="BodyText"/>
        <w:spacing w:before="90" w:line="312" w:lineRule="auto"/>
        <w:ind w:left="1010" w:right="200"/>
      </w:pPr>
      <w:r w:rsidRPr="00885674">
        <w:t>Số CMND/Hộ chiếu/ ĐKKD: ......................Ngày cấp: ............... Nơi cấp: ............ Địa chỉ liên hệ/Trụ sở: ...........................................................................................</w:t>
      </w:r>
    </w:p>
    <w:p w:rsidR="00812041" w:rsidRPr="00885674" w:rsidRDefault="00812041" w:rsidP="00812041">
      <w:pPr>
        <w:pStyle w:val="BodyText"/>
        <w:spacing w:before="3"/>
        <w:ind w:left="1010" w:right="200"/>
      </w:pPr>
      <w:r w:rsidRPr="00885674">
        <w:t>Điện thoại: .............................. Email: ..........................................................</w:t>
      </w:r>
    </w:p>
    <w:p w:rsidR="00812041" w:rsidRPr="00885674" w:rsidRDefault="00812041" w:rsidP="00812041">
      <w:pPr>
        <w:spacing w:before="90"/>
        <w:ind w:left="1021" w:right="200"/>
        <w:rPr>
          <w:sz w:val="26"/>
        </w:rPr>
      </w:pPr>
      <w:r w:rsidRPr="00885674">
        <w:rPr>
          <w:sz w:val="26"/>
        </w:rPr>
        <w:t xml:space="preserve">Là chủ thể </w:t>
      </w:r>
      <w:r w:rsidRPr="00885674">
        <w:rPr>
          <w:i/>
          <w:sz w:val="26"/>
        </w:rPr>
        <w:t xml:space="preserve">(Bên chuyển nhượng) </w:t>
      </w:r>
      <w:r w:rsidRPr="00885674">
        <w:rPr>
          <w:sz w:val="26"/>
        </w:rPr>
        <w:t>tên miền ...................................................</w:t>
      </w:r>
    </w:p>
    <w:p w:rsidR="00812041" w:rsidRPr="00885674" w:rsidRDefault="0008088A" w:rsidP="00812041">
      <w:pPr>
        <w:pStyle w:val="BodyText"/>
        <w:spacing w:before="87"/>
        <w:ind w:left="302" w:right="200"/>
      </w:pPr>
      <w:r>
        <w:t>Thông tin về tên miền chuyển nhượng như</w:t>
      </w:r>
      <w:r w:rsidR="00812041" w:rsidRPr="00885674">
        <w:t xml:space="preserve"> sau:</w:t>
      </w:r>
    </w:p>
    <w:p w:rsidR="00812041" w:rsidRPr="00885674" w:rsidRDefault="00812041" w:rsidP="00812041">
      <w:pPr>
        <w:pStyle w:val="BodyText"/>
        <w:tabs>
          <w:tab w:val="left" w:pos="1381"/>
        </w:tabs>
        <w:spacing w:before="90"/>
        <w:ind w:left="1021" w:right="200"/>
      </w:pPr>
      <w:r w:rsidRPr="00885674">
        <w:t>-</w:t>
      </w:r>
      <w:r w:rsidRPr="00885674">
        <w:tab/>
        <w:t>Ngày đăng ký:</w:t>
      </w:r>
      <w:r w:rsidRPr="00885674">
        <w:rPr>
          <w:spacing w:val="-10"/>
        </w:rPr>
        <w:t xml:space="preserve"> </w:t>
      </w:r>
      <w:r w:rsidRPr="00885674">
        <w:t>...................................................................................................</w:t>
      </w:r>
    </w:p>
    <w:p w:rsidR="00812041" w:rsidRPr="00885674" w:rsidRDefault="00812041" w:rsidP="00812041">
      <w:pPr>
        <w:pStyle w:val="BodyText"/>
        <w:tabs>
          <w:tab w:val="left" w:pos="1381"/>
        </w:tabs>
        <w:spacing w:before="90"/>
        <w:ind w:left="1021" w:right="200"/>
      </w:pPr>
      <w:r w:rsidRPr="00885674">
        <w:t>-</w:t>
      </w:r>
      <w:r w:rsidRPr="00885674">
        <w:tab/>
        <w:t>Ngày hết hạn:</w:t>
      </w:r>
      <w:r w:rsidRPr="00885674">
        <w:rPr>
          <w:spacing w:val="-7"/>
        </w:rPr>
        <w:t xml:space="preserve"> </w:t>
      </w:r>
      <w:r w:rsidRPr="00885674">
        <w:t>.....................................................................................................</w:t>
      </w:r>
    </w:p>
    <w:p w:rsidR="00812041" w:rsidRPr="00885674" w:rsidRDefault="00812041" w:rsidP="00812041">
      <w:pPr>
        <w:pStyle w:val="BodyText"/>
        <w:tabs>
          <w:tab w:val="left" w:pos="1381"/>
        </w:tabs>
        <w:spacing w:before="90"/>
        <w:ind w:left="1021" w:right="200"/>
      </w:pPr>
      <w:r w:rsidRPr="00885674">
        <w:t>-</w:t>
      </w:r>
      <w:r w:rsidRPr="00885674">
        <w:tab/>
        <w:t>Tên</w:t>
      </w:r>
      <w:r w:rsidRPr="00885674">
        <w:rPr>
          <w:spacing w:val="-4"/>
        </w:rPr>
        <w:t xml:space="preserve"> </w:t>
      </w:r>
      <w:r w:rsidRPr="00885674">
        <w:t>miền</w:t>
      </w:r>
      <w:r w:rsidRPr="00885674">
        <w:rPr>
          <w:spacing w:val="-7"/>
        </w:rPr>
        <w:t xml:space="preserve"> </w:t>
      </w:r>
      <w:r w:rsidRPr="00885674">
        <w:t>đang</w:t>
      </w:r>
      <w:r w:rsidRPr="00885674">
        <w:rPr>
          <w:spacing w:val="-7"/>
        </w:rPr>
        <w:t xml:space="preserve"> </w:t>
      </w:r>
      <w:r w:rsidRPr="00885674">
        <w:t>đƣợc</w:t>
      </w:r>
      <w:r w:rsidRPr="00885674">
        <w:rPr>
          <w:spacing w:val="-7"/>
        </w:rPr>
        <w:t xml:space="preserve"> </w:t>
      </w:r>
      <w:r w:rsidRPr="00885674">
        <w:t>quản</w:t>
      </w:r>
      <w:r w:rsidRPr="00885674">
        <w:rPr>
          <w:spacing w:val="-7"/>
        </w:rPr>
        <w:t xml:space="preserve"> </w:t>
      </w:r>
      <w:r w:rsidRPr="00885674">
        <w:t>lý</w:t>
      </w:r>
      <w:r w:rsidRPr="00885674">
        <w:rPr>
          <w:spacing w:val="-7"/>
        </w:rPr>
        <w:t xml:space="preserve"> </w:t>
      </w:r>
      <w:r w:rsidRPr="00885674">
        <w:t>tại</w:t>
      </w:r>
      <w:r w:rsidRPr="00885674">
        <w:rPr>
          <w:spacing w:val="-7"/>
        </w:rPr>
        <w:t xml:space="preserve"> </w:t>
      </w:r>
      <w:r w:rsidRPr="00885674">
        <w:t>Nhà</w:t>
      </w:r>
      <w:r w:rsidRPr="00885674">
        <w:rPr>
          <w:spacing w:val="-7"/>
        </w:rPr>
        <w:t xml:space="preserve"> </w:t>
      </w:r>
      <w:r w:rsidRPr="00885674">
        <w:t>đăng</w:t>
      </w:r>
      <w:r w:rsidRPr="00885674">
        <w:rPr>
          <w:spacing w:val="-4"/>
        </w:rPr>
        <w:t xml:space="preserve"> </w:t>
      </w:r>
      <w:r w:rsidRPr="00885674">
        <w:t>ký:</w:t>
      </w:r>
      <w:r w:rsidRPr="00885674">
        <w:rPr>
          <w:spacing w:val="-5"/>
        </w:rPr>
        <w:t xml:space="preserve"> </w:t>
      </w:r>
      <w:r w:rsidRPr="00885674">
        <w:t>.................................................</w:t>
      </w:r>
    </w:p>
    <w:p w:rsidR="00812041" w:rsidRPr="00885674" w:rsidRDefault="00812041" w:rsidP="00812041">
      <w:pPr>
        <w:pStyle w:val="BodyText"/>
        <w:tabs>
          <w:tab w:val="left" w:pos="1434"/>
        </w:tabs>
        <w:spacing w:before="90" w:line="312" w:lineRule="auto"/>
        <w:ind w:left="302" w:right="603" w:firstLine="719"/>
      </w:pPr>
      <w:r w:rsidRPr="00885674">
        <w:t>-</w:t>
      </w:r>
      <w:r w:rsidRPr="00885674">
        <w:tab/>
        <w:t>Hiện</w:t>
      </w:r>
      <w:r w:rsidRPr="00885674">
        <w:rPr>
          <w:spacing w:val="-6"/>
        </w:rPr>
        <w:t xml:space="preserve"> </w:t>
      </w:r>
      <w:r w:rsidRPr="00885674">
        <w:t>tại</w:t>
      </w:r>
      <w:r w:rsidRPr="00885674">
        <w:rPr>
          <w:spacing w:val="-6"/>
        </w:rPr>
        <w:t xml:space="preserve"> </w:t>
      </w:r>
      <w:r w:rsidRPr="00885674">
        <w:t>tên</w:t>
      </w:r>
      <w:r w:rsidRPr="00885674">
        <w:rPr>
          <w:spacing w:val="-2"/>
        </w:rPr>
        <w:t xml:space="preserve"> </w:t>
      </w:r>
      <w:r w:rsidRPr="00885674">
        <w:t>miền</w:t>
      </w:r>
      <w:r w:rsidRPr="00885674">
        <w:rPr>
          <w:spacing w:val="-6"/>
        </w:rPr>
        <w:t xml:space="preserve"> </w:t>
      </w:r>
      <w:r w:rsidRPr="00885674">
        <w:t>đang</w:t>
      </w:r>
      <w:r w:rsidRPr="00885674">
        <w:rPr>
          <w:spacing w:val="-3"/>
        </w:rPr>
        <w:t xml:space="preserve"> </w:t>
      </w:r>
      <w:r w:rsidRPr="00885674">
        <w:t>trong</w:t>
      </w:r>
      <w:r w:rsidRPr="00885674">
        <w:rPr>
          <w:spacing w:val="-6"/>
        </w:rPr>
        <w:t xml:space="preserve"> </w:t>
      </w:r>
      <w:r w:rsidRPr="00885674">
        <w:t>quá</w:t>
      </w:r>
      <w:r w:rsidRPr="00885674">
        <w:rPr>
          <w:spacing w:val="-6"/>
        </w:rPr>
        <w:t xml:space="preserve"> </w:t>
      </w:r>
      <w:r w:rsidRPr="00885674">
        <w:t>trình</w:t>
      </w:r>
      <w:r w:rsidRPr="00885674">
        <w:rPr>
          <w:spacing w:val="-6"/>
        </w:rPr>
        <w:t xml:space="preserve"> </w:t>
      </w:r>
      <w:r w:rsidRPr="00885674">
        <w:t>chuyển</w:t>
      </w:r>
      <w:r w:rsidRPr="00885674">
        <w:rPr>
          <w:spacing w:val="-3"/>
        </w:rPr>
        <w:t xml:space="preserve"> </w:t>
      </w:r>
      <w:r w:rsidR="0008088A">
        <w:t>như</w:t>
      </w:r>
      <w:r w:rsidRPr="00885674">
        <w:t>ợng</w:t>
      </w:r>
      <w:r w:rsidRPr="00885674">
        <w:rPr>
          <w:spacing w:val="-6"/>
        </w:rPr>
        <w:t xml:space="preserve"> </w:t>
      </w:r>
      <w:r w:rsidRPr="00885674">
        <w:t>quyền</w:t>
      </w:r>
      <w:r w:rsidRPr="00885674">
        <w:rPr>
          <w:spacing w:val="-6"/>
        </w:rPr>
        <w:t xml:space="preserve"> </w:t>
      </w:r>
      <w:r w:rsidRPr="00885674">
        <w:t>sử</w:t>
      </w:r>
      <w:r w:rsidRPr="00885674">
        <w:rPr>
          <w:spacing w:val="-5"/>
        </w:rPr>
        <w:t xml:space="preserve"> </w:t>
      </w:r>
      <w:r w:rsidRPr="00885674">
        <w:t>dụng</w:t>
      </w:r>
      <w:r w:rsidRPr="00885674">
        <w:rPr>
          <w:spacing w:val="-4"/>
        </w:rPr>
        <w:t xml:space="preserve"> </w:t>
      </w:r>
      <w:r w:rsidRPr="00885674">
        <w:t>cho</w:t>
      </w:r>
      <w:r w:rsidRPr="00885674">
        <w:rPr>
          <w:w w:val="99"/>
        </w:rPr>
        <w:t xml:space="preserve"> </w:t>
      </w:r>
      <w:r w:rsidRPr="00885674">
        <w:t>Bên</w:t>
      </w:r>
      <w:r w:rsidRPr="00885674">
        <w:rPr>
          <w:spacing w:val="-13"/>
        </w:rPr>
        <w:t xml:space="preserve"> </w:t>
      </w:r>
      <w:r w:rsidRPr="00885674">
        <w:t>Nhận</w:t>
      </w:r>
      <w:r w:rsidRPr="00885674">
        <w:rPr>
          <w:spacing w:val="-13"/>
        </w:rPr>
        <w:t xml:space="preserve"> </w:t>
      </w:r>
      <w:r w:rsidRPr="00885674">
        <w:t>chuyển</w:t>
      </w:r>
      <w:r w:rsidRPr="00885674">
        <w:rPr>
          <w:spacing w:val="-13"/>
        </w:rPr>
        <w:t xml:space="preserve"> </w:t>
      </w:r>
      <w:r w:rsidR="0008088A">
        <w:t>như</w:t>
      </w:r>
      <w:r w:rsidRPr="00885674">
        <w:t>ợng</w:t>
      </w:r>
      <w:r w:rsidRPr="00885674">
        <w:rPr>
          <w:spacing w:val="-13"/>
        </w:rPr>
        <w:t xml:space="preserve"> </w:t>
      </w:r>
      <w:r w:rsidRPr="00885674">
        <w:t>là:</w:t>
      </w:r>
    </w:p>
    <w:p w:rsidR="00812041" w:rsidRPr="00885674" w:rsidRDefault="00812041" w:rsidP="00812041">
      <w:pPr>
        <w:pStyle w:val="BodyText"/>
        <w:spacing w:before="3"/>
        <w:ind w:left="302" w:right="200"/>
      </w:pPr>
      <w:r w:rsidRPr="00885674">
        <w:t>....................................................................................................</w:t>
      </w:r>
    </w:p>
    <w:p w:rsidR="00812041" w:rsidRPr="00885674" w:rsidRDefault="00812041" w:rsidP="00812041">
      <w:pPr>
        <w:pStyle w:val="BodyText"/>
        <w:spacing w:before="90" w:line="312" w:lineRule="auto"/>
        <w:ind w:left="302" w:right="198" w:firstLine="719"/>
      </w:pPr>
      <w:r w:rsidRPr="00885674">
        <w:t>Tôi cam kết hoàn thành các nghĩa vụ về thuế có li</w:t>
      </w:r>
      <w:r w:rsidR="0008088A">
        <w:t>ên quan tới giao dịch chuyển như</w:t>
      </w:r>
      <w:r w:rsidRPr="00885674">
        <w:t xml:space="preserve">ợng quyền sử dụng tên miền theo </w:t>
      </w:r>
      <w:r w:rsidR="0008088A">
        <w:t>quy định và chịu trách nhiệm trư</w:t>
      </w:r>
      <w:r w:rsidRPr="00885674">
        <w:t>ớc pháp luật Việt Nam về các nội dung đã nêu ở trên.</w:t>
      </w:r>
    </w:p>
    <w:p w:rsidR="00812041" w:rsidRPr="00885674" w:rsidRDefault="00812041" w:rsidP="00812041">
      <w:pPr>
        <w:pStyle w:val="BodyText"/>
        <w:spacing w:before="3"/>
        <w:ind w:left="1021" w:right="200"/>
      </w:pPr>
      <w:r w:rsidRPr="00885674">
        <w:t>Trân trọng cảm ơn./.</w:t>
      </w:r>
    </w:p>
    <w:p w:rsidR="00812041" w:rsidRPr="00885674" w:rsidRDefault="00812041" w:rsidP="00812041">
      <w:pPr>
        <w:pStyle w:val="BodyText"/>
        <w:rPr>
          <w:sz w:val="16"/>
        </w:rPr>
      </w:pPr>
    </w:p>
    <w:tbl>
      <w:tblPr>
        <w:tblW w:w="0" w:type="auto"/>
        <w:tblInd w:w="16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2"/>
      </w:tblGrid>
      <w:tr w:rsidR="00812041" w:rsidRPr="00885674" w:rsidTr="008A6E60">
        <w:trPr>
          <w:trHeight w:hRule="exact" w:val="328"/>
        </w:trPr>
        <w:tc>
          <w:tcPr>
            <w:tcW w:w="8012" w:type="dxa"/>
          </w:tcPr>
          <w:p w:rsidR="00812041" w:rsidRPr="00885674" w:rsidRDefault="00812041" w:rsidP="008A6E60">
            <w:pPr>
              <w:pStyle w:val="TableParagraph"/>
              <w:spacing w:line="265" w:lineRule="exact"/>
              <w:ind w:left="1518"/>
              <w:rPr>
                <w:sz w:val="26"/>
              </w:rPr>
            </w:pPr>
            <w:r w:rsidRPr="00885674">
              <w:rPr>
                <w:sz w:val="26"/>
              </w:rPr>
              <w:t>................, ngày ….. tháng …… năm …............</w:t>
            </w:r>
          </w:p>
        </w:tc>
      </w:tr>
      <w:tr w:rsidR="00812041" w:rsidRPr="00885674" w:rsidTr="008A6E60">
        <w:trPr>
          <w:trHeight w:hRule="exact" w:val="709"/>
        </w:trPr>
        <w:tc>
          <w:tcPr>
            <w:tcW w:w="8012" w:type="dxa"/>
          </w:tcPr>
          <w:p w:rsidR="00812041" w:rsidRPr="00885674" w:rsidRDefault="00812041" w:rsidP="008A6E60">
            <w:pPr>
              <w:pStyle w:val="TableParagraph"/>
              <w:spacing w:before="34"/>
              <w:ind w:left="483"/>
              <w:rPr>
                <w:b/>
                <w:sz w:val="26"/>
              </w:rPr>
            </w:pPr>
            <w:r w:rsidRPr="00885674">
              <w:rPr>
                <w:b/>
                <w:sz w:val="26"/>
              </w:rPr>
              <w:t>Cá nhân/N</w:t>
            </w:r>
            <w:r w:rsidR="0008088A">
              <w:rPr>
                <w:b/>
                <w:sz w:val="26"/>
              </w:rPr>
              <w:t>gư</w:t>
            </w:r>
            <w:bookmarkStart w:id="0" w:name="_GoBack"/>
            <w:bookmarkEnd w:id="0"/>
            <w:r w:rsidRPr="00885674">
              <w:rPr>
                <w:b/>
                <w:sz w:val="26"/>
              </w:rPr>
              <w:t xml:space="preserve">ời đại diện theo pháp luật </w:t>
            </w:r>
            <w:r w:rsidRPr="00885674">
              <w:rPr>
                <w:b/>
                <w:i/>
                <w:sz w:val="26"/>
              </w:rPr>
              <w:t xml:space="preserve">(nếu là tổ chức) </w:t>
            </w:r>
            <w:r w:rsidRPr="00885674">
              <w:rPr>
                <w:b/>
                <w:sz w:val="26"/>
              </w:rPr>
              <w:t>cam kết</w:t>
            </w:r>
          </w:p>
          <w:p w:rsidR="00812041" w:rsidRPr="00885674" w:rsidRDefault="00812041" w:rsidP="008A6E60">
            <w:pPr>
              <w:pStyle w:val="TableParagraph"/>
              <w:spacing w:before="82"/>
              <w:ind w:left="200"/>
              <w:rPr>
                <w:i/>
                <w:sz w:val="26"/>
              </w:rPr>
            </w:pPr>
            <w:r w:rsidRPr="00885674">
              <w:rPr>
                <w:i/>
                <w:sz w:val="26"/>
              </w:rPr>
              <w:t>(Ký, ghi rõ họ tên cá nhân hoặc người đại diện của tổ chức và đóng dấu)</w:t>
            </w:r>
          </w:p>
        </w:tc>
      </w:tr>
    </w:tbl>
    <w:p w:rsidR="00812041" w:rsidRPr="00885674" w:rsidRDefault="00812041" w:rsidP="00812041">
      <w:pPr>
        <w:pStyle w:val="BodyText"/>
      </w:pPr>
    </w:p>
    <w:p w:rsidR="00812041" w:rsidRPr="00885674" w:rsidRDefault="00812041" w:rsidP="00812041">
      <w:pPr>
        <w:pStyle w:val="BodyText"/>
        <w:spacing w:before="8"/>
        <w:rPr>
          <w:sz w:val="31"/>
        </w:rPr>
      </w:pPr>
    </w:p>
    <w:p w:rsidR="00BB3B0D" w:rsidRDefault="00812041" w:rsidP="00812041">
      <w:r w:rsidRPr="008856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024F57" wp14:editId="1DAA7A59">
                <wp:simplePos x="0" y="0"/>
                <wp:positionH relativeFrom="page">
                  <wp:posOffset>1086485</wp:posOffset>
                </wp:positionH>
                <wp:positionV relativeFrom="paragraph">
                  <wp:posOffset>14605</wp:posOffset>
                </wp:positionV>
                <wp:extent cx="5715000" cy="635"/>
                <wp:effectExtent l="10160" t="5080" r="8890" b="13335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55pt,1.15pt" to="535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">
                <w10:wrap anchorx="page"/>
              </v:line>
            </w:pict>
          </mc:Fallback>
        </mc:AlternateContent>
      </w:r>
      <w:r w:rsidRPr="00885674">
        <w:rPr>
          <w:spacing w:val="-60"/>
          <w:sz w:val="24"/>
          <w:u w:val="single"/>
        </w:rPr>
        <w:t xml:space="preserve"> </w:t>
      </w:r>
    </w:p>
    <w:sectPr w:rsidR="00BB3B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8A" w:rsidRDefault="0008088A" w:rsidP="0008088A">
      <w:r>
        <w:separator/>
      </w:r>
    </w:p>
  </w:endnote>
  <w:endnote w:type="continuationSeparator" w:id="0">
    <w:p w:rsidR="0008088A" w:rsidRDefault="0008088A" w:rsidP="0008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8A" w:rsidRDefault="0008088A" w:rsidP="0008088A">
      <w:r>
        <w:separator/>
      </w:r>
    </w:p>
  </w:footnote>
  <w:footnote w:type="continuationSeparator" w:id="0">
    <w:p w:rsidR="0008088A" w:rsidRDefault="0008088A" w:rsidP="00080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88A" w:rsidRDefault="0008088A" w:rsidP="0008088A">
    <w:pPr>
      <w:pStyle w:val="Header"/>
    </w:pPr>
  </w:p>
  <w:p w:rsidR="0008088A" w:rsidRPr="0008088A" w:rsidRDefault="0008088A" w:rsidP="000808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41"/>
    <w:rsid w:val="0008088A"/>
    <w:rsid w:val="00812041"/>
    <w:rsid w:val="00BB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204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812041"/>
    <w:pPr>
      <w:ind w:left="66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12041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812041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12041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812041"/>
  </w:style>
  <w:style w:type="paragraph" w:styleId="Header">
    <w:name w:val="header"/>
    <w:basedOn w:val="Normal"/>
    <w:link w:val="HeaderChar"/>
    <w:uiPriority w:val="99"/>
    <w:unhideWhenUsed/>
    <w:rsid w:val="000808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88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08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88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204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812041"/>
    <w:pPr>
      <w:ind w:left="66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12041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812041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12041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812041"/>
  </w:style>
  <w:style w:type="paragraph" w:styleId="Header">
    <w:name w:val="header"/>
    <w:basedOn w:val="Normal"/>
    <w:link w:val="HeaderChar"/>
    <w:uiPriority w:val="99"/>
    <w:unhideWhenUsed/>
    <w:rsid w:val="000808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88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08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88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989B-6CD3-4F45-84C7-6CC2A87D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14</dc:creator>
  <cp:lastModifiedBy>HP-14</cp:lastModifiedBy>
  <cp:revision>2</cp:revision>
  <dcterms:created xsi:type="dcterms:W3CDTF">2017-05-29T04:46:00Z</dcterms:created>
  <dcterms:modified xsi:type="dcterms:W3CDTF">2017-05-29T04:49:00Z</dcterms:modified>
</cp:coreProperties>
</file>